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F15" w:rsidRDefault="006B4F15" w:rsidP="006B4F15">
      <w:pPr>
        <w:ind w:firstLine="708"/>
        <w:jc w:val="center"/>
        <w:rPr>
          <w:b/>
        </w:rPr>
      </w:pPr>
    </w:p>
    <w:p w:rsidR="006B4F15" w:rsidRDefault="006B4F15" w:rsidP="006B4F15">
      <w:pPr>
        <w:ind w:firstLine="708"/>
        <w:jc w:val="center"/>
        <w:rPr>
          <w:b/>
        </w:rPr>
      </w:pPr>
    </w:p>
    <w:p w:rsidR="006B4F15" w:rsidRDefault="006B4F15" w:rsidP="006B4F15">
      <w:pPr>
        <w:ind w:firstLine="708"/>
        <w:jc w:val="center"/>
        <w:rPr>
          <w:b/>
        </w:rPr>
      </w:pPr>
    </w:p>
    <w:p w:rsidR="006B4F15" w:rsidRDefault="006B4F15" w:rsidP="006B4F15">
      <w:pPr>
        <w:ind w:firstLine="708"/>
        <w:jc w:val="center"/>
        <w:rPr>
          <w:b/>
        </w:rPr>
      </w:pPr>
      <w:r>
        <w:rPr>
          <w:b/>
        </w:rPr>
        <w:t>PROJETO DE RESOLUÇÃO Nº 02 DE 18 DE MAIO DE 2018.</w:t>
      </w:r>
    </w:p>
    <w:p w:rsidR="006B4F15" w:rsidRDefault="006B4F15" w:rsidP="006B4F15">
      <w:pPr>
        <w:ind w:firstLine="708"/>
        <w:jc w:val="center"/>
        <w:rPr>
          <w:b/>
        </w:rPr>
      </w:pPr>
    </w:p>
    <w:p w:rsidR="006B4F15" w:rsidRDefault="006B4F15" w:rsidP="006B4F15">
      <w:pPr>
        <w:ind w:firstLine="708"/>
        <w:jc w:val="center"/>
        <w:rPr>
          <w:b/>
        </w:rPr>
      </w:pPr>
    </w:p>
    <w:p w:rsidR="006B4F15" w:rsidRDefault="006B4F15" w:rsidP="006B4F15">
      <w:pPr>
        <w:ind w:firstLine="708"/>
        <w:jc w:val="center"/>
        <w:rPr>
          <w:b/>
        </w:rPr>
      </w:pPr>
      <w:r>
        <w:rPr>
          <w:b/>
        </w:rPr>
        <w:t xml:space="preserve">CONCEDE LICENÇA À VEREADOR </w:t>
      </w:r>
    </w:p>
    <w:p w:rsidR="006B4F15" w:rsidRDefault="006B4F15" w:rsidP="006B4F15">
      <w:pPr>
        <w:ind w:firstLine="708"/>
        <w:jc w:val="center"/>
        <w:rPr>
          <w:b/>
        </w:rPr>
      </w:pPr>
    </w:p>
    <w:p w:rsidR="006B4F15" w:rsidRDefault="006B4F15" w:rsidP="006B4F15">
      <w:pPr>
        <w:ind w:firstLine="708"/>
        <w:jc w:val="both"/>
        <w:rPr>
          <w:b/>
        </w:rPr>
      </w:pPr>
    </w:p>
    <w:p w:rsidR="006B4F15" w:rsidRDefault="006B4F15" w:rsidP="006B4F15">
      <w:pPr>
        <w:pStyle w:val="SemEspaamento"/>
        <w:jc w:val="both"/>
      </w:pPr>
      <w:r>
        <w:rPr>
          <w:b/>
        </w:rPr>
        <w:t xml:space="preserve">            Art. 1º </w:t>
      </w:r>
      <w:r w:rsidRPr="007D6639">
        <w:t xml:space="preserve">- </w:t>
      </w:r>
      <w:r>
        <w:t>Fica concedida licença ao Vereador IVONEI ZANETTI, da Bancada do</w:t>
      </w:r>
      <w:r>
        <w:t xml:space="preserve"> PDT, pelo prazo de 30(trinta)</w:t>
      </w:r>
      <w:r>
        <w:t xml:space="preserve"> dias, para tratar assuntos de interesse particular, a</w:t>
      </w:r>
      <w:r>
        <w:t xml:space="preserve"> contar de 01 de junho de 2018</w:t>
      </w:r>
      <w:r>
        <w:t>.</w:t>
      </w:r>
    </w:p>
    <w:p w:rsidR="006B4F15" w:rsidRPr="007D6639" w:rsidRDefault="006B4F15" w:rsidP="006B4F15">
      <w:pPr>
        <w:ind w:firstLine="708"/>
        <w:jc w:val="both"/>
      </w:pPr>
    </w:p>
    <w:p w:rsidR="006B4F15" w:rsidRPr="003C38A9" w:rsidRDefault="006B4F15" w:rsidP="006B4F15">
      <w:pPr>
        <w:ind w:firstLine="708"/>
        <w:jc w:val="both"/>
        <w:rPr>
          <w:sz w:val="24"/>
          <w:szCs w:val="24"/>
        </w:rPr>
      </w:pPr>
      <w:r>
        <w:rPr>
          <w:b/>
        </w:rPr>
        <w:t xml:space="preserve">Art. 2º - </w:t>
      </w:r>
      <w:r>
        <w:t xml:space="preserve">O presente Projeto </w:t>
      </w:r>
      <w:bookmarkStart w:id="0" w:name="_GoBack"/>
      <w:bookmarkEnd w:id="0"/>
      <w:r>
        <w:rPr>
          <w:sz w:val="24"/>
          <w:szCs w:val="24"/>
        </w:rPr>
        <w:t>de R</w:t>
      </w:r>
      <w:r w:rsidRPr="003C38A9">
        <w:rPr>
          <w:sz w:val="24"/>
          <w:szCs w:val="24"/>
        </w:rPr>
        <w:t>esolução entra em vigor na data de sua publicação.</w:t>
      </w:r>
    </w:p>
    <w:p w:rsidR="00513762" w:rsidRPr="008771DD" w:rsidRDefault="00513762" w:rsidP="00513762">
      <w:pPr>
        <w:jc w:val="both"/>
        <w:rPr>
          <w:rFonts w:ascii="Times New Roman" w:hAnsi="Times New Roman"/>
          <w:b/>
          <w:sz w:val="24"/>
          <w:szCs w:val="24"/>
        </w:rPr>
      </w:pPr>
    </w:p>
    <w:p w:rsidR="00513762" w:rsidRPr="008771DD" w:rsidRDefault="00513762" w:rsidP="00F94DDC">
      <w:pPr>
        <w:jc w:val="center"/>
        <w:rPr>
          <w:rFonts w:ascii="Times New Roman" w:hAnsi="Times New Roman"/>
          <w:sz w:val="24"/>
          <w:szCs w:val="24"/>
        </w:rPr>
      </w:pPr>
    </w:p>
    <w:p w:rsidR="00513762" w:rsidRPr="008771DD" w:rsidRDefault="006B4F15" w:rsidP="00F94D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 Das Sessões em 18 de maio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F94DDC" w:rsidRPr="008771DD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F94DDC" w:rsidRPr="008771DD">
        <w:rPr>
          <w:rFonts w:ascii="Times New Roman" w:hAnsi="Times New Roman"/>
          <w:sz w:val="24"/>
          <w:szCs w:val="24"/>
        </w:rPr>
        <w:t>de 2018.</w:t>
      </w:r>
    </w:p>
    <w:p w:rsidR="00F94DDC" w:rsidRPr="00F94DDC" w:rsidRDefault="00F94DDC" w:rsidP="00F94DDC">
      <w:pPr>
        <w:jc w:val="center"/>
        <w:rPr>
          <w:rFonts w:ascii="Times New Roman" w:hAnsi="Times New Roman"/>
          <w:sz w:val="24"/>
          <w:szCs w:val="24"/>
        </w:rPr>
      </w:pPr>
    </w:p>
    <w:p w:rsidR="009719B2" w:rsidRPr="00F94DDC" w:rsidRDefault="009719B2" w:rsidP="009719B2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F94DDC" w:rsidRPr="00F94DDC" w:rsidRDefault="00F94DDC" w:rsidP="00F94DDC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F94DDC">
        <w:rPr>
          <w:rFonts w:ascii="Times New Roman" w:hAnsi="Times New Roman"/>
          <w:sz w:val="24"/>
          <w:szCs w:val="24"/>
        </w:rPr>
        <w:t>Ver. Sidinei Rossetto</w:t>
      </w:r>
    </w:p>
    <w:p w:rsidR="009719B2" w:rsidRPr="00F94DDC" w:rsidRDefault="009719B2" w:rsidP="00F94DDC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F94DDC">
        <w:rPr>
          <w:rFonts w:ascii="Times New Roman" w:hAnsi="Times New Roman"/>
          <w:sz w:val="24"/>
          <w:szCs w:val="24"/>
        </w:rPr>
        <w:t>Presidente do Legislativo</w:t>
      </w:r>
    </w:p>
    <w:p w:rsidR="009719B2" w:rsidRPr="00F94DDC" w:rsidRDefault="009719B2" w:rsidP="009719B2">
      <w:pPr>
        <w:pStyle w:val="SemEspaamento"/>
        <w:rPr>
          <w:rFonts w:ascii="Times New Roman" w:hAnsi="Times New Roman"/>
          <w:sz w:val="24"/>
          <w:szCs w:val="24"/>
        </w:rPr>
      </w:pPr>
    </w:p>
    <w:p w:rsidR="009719B2" w:rsidRPr="00F94DDC" w:rsidRDefault="009719B2" w:rsidP="009719B2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9719B2" w:rsidRPr="00F94DDC" w:rsidRDefault="00F94DDC" w:rsidP="00F94DDC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F94DDC">
        <w:rPr>
          <w:rFonts w:ascii="Times New Roman" w:hAnsi="Times New Roman"/>
          <w:sz w:val="24"/>
          <w:szCs w:val="24"/>
        </w:rPr>
        <w:t xml:space="preserve">Verª. Zilda Maria </w:t>
      </w:r>
      <w:proofErr w:type="spellStart"/>
      <w:r w:rsidRPr="00F94DDC">
        <w:rPr>
          <w:rFonts w:ascii="Times New Roman" w:hAnsi="Times New Roman"/>
          <w:sz w:val="24"/>
          <w:szCs w:val="24"/>
        </w:rPr>
        <w:t>Zandoná</w:t>
      </w:r>
      <w:proofErr w:type="spellEnd"/>
      <w:r w:rsidRPr="00F94D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DDC">
        <w:rPr>
          <w:rFonts w:ascii="Times New Roman" w:hAnsi="Times New Roman"/>
          <w:sz w:val="24"/>
          <w:szCs w:val="24"/>
        </w:rPr>
        <w:t>Castoldi</w:t>
      </w:r>
      <w:proofErr w:type="spellEnd"/>
    </w:p>
    <w:p w:rsidR="003552EE" w:rsidRDefault="00F94DDC" w:rsidP="008771DD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F94DDC">
        <w:rPr>
          <w:rFonts w:ascii="Times New Roman" w:hAnsi="Times New Roman"/>
          <w:sz w:val="24"/>
          <w:szCs w:val="24"/>
        </w:rPr>
        <w:t xml:space="preserve">Secretária </w:t>
      </w:r>
    </w:p>
    <w:p w:rsidR="003552EE" w:rsidRPr="003552EE" w:rsidRDefault="003552EE" w:rsidP="003552EE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3552EE" w:rsidRPr="003552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E6D52"/>
    <w:multiLevelType w:val="hybridMultilevel"/>
    <w:tmpl w:val="18F6121A"/>
    <w:lvl w:ilvl="0" w:tplc="0A047C9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BE55299"/>
    <w:multiLevelType w:val="hybridMultilevel"/>
    <w:tmpl w:val="67AED6DA"/>
    <w:lvl w:ilvl="0" w:tplc="61185C9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9B2"/>
    <w:rsid w:val="00043612"/>
    <w:rsid w:val="000869A6"/>
    <w:rsid w:val="000D5C1E"/>
    <w:rsid w:val="001005DC"/>
    <w:rsid w:val="00171341"/>
    <w:rsid w:val="001C70A0"/>
    <w:rsid w:val="002E2DC6"/>
    <w:rsid w:val="003552EE"/>
    <w:rsid w:val="003916EE"/>
    <w:rsid w:val="003D4B0E"/>
    <w:rsid w:val="0040782F"/>
    <w:rsid w:val="00486A08"/>
    <w:rsid w:val="00513762"/>
    <w:rsid w:val="005D3E11"/>
    <w:rsid w:val="00660236"/>
    <w:rsid w:val="006B3D6D"/>
    <w:rsid w:val="006B4F15"/>
    <w:rsid w:val="00720335"/>
    <w:rsid w:val="00735B04"/>
    <w:rsid w:val="007528EE"/>
    <w:rsid w:val="00763FD5"/>
    <w:rsid w:val="007E25CB"/>
    <w:rsid w:val="007E403D"/>
    <w:rsid w:val="0080216E"/>
    <w:rsid w:val="008771DD"/>
    <w:rsid w:val="00905645"/>
    <w:rsid w:val="009719B2"/>
    <w:rsid w:val="009D693E"/>
    <w:rsid w:val="009F2915"/>
    <w:rsid w:val="00B47F2E"/>
    <w:rsid w:val="00BC4BEC"/>
    <w:rsid w:val="00BD36FE"/>
    <w:rsid w:val="00C268F8"/>
    <w:rsid w:val="00C76DED"/>
    <w:rsid w:val="00D25C69"/>
    <w:rsid w:val="00DE145A"/>
    <w:rsid w:val="00E21B86"/>
    <w:rsid w:val="00E96FAE"/>
    <w:rsid w:val="00E97B3B"/>
    <w:rsid w:val="00F94DDC"/>
    <w:rsid w:val="00FA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9B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719B2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F94D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9B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719B2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F94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5787-3455-4F04-9EDF-A256FE0F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âmara</cp:lastModifiedBy>
  <cp:revision>3</cp:revision>
  <cp:lastPrinted>2018-03-12T17:55:00Z</cp:lastPrinted>
  <dcterms:created xsi:type="dcterms:W3CDTF">2018-05-16T12:56:00Z</dcterms:created>
  <dcterms:modified xsi:type="dcterms:W3CDTF">2018-05-16T12:59:00Z</dcterms:modified>
</cp:coreProperties>
</file>